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E66B68" w:rsidR="00FF79C7" w:rsidP="00E66B68" w:rsidRDefault="00FF79C7" w14:paraId="2E000F07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– </w:t>
      </w:r>
      <w:r w:rsidRPr="00FF79C7">
        <w:rPr>
          <w:rFonts w:ascii="Arial" w:hAnsi="Arial" w:cs="Arial"/>
          <w:b/>
          <w:sz w:val="28"/>
          <w:szCs w:val="28"/>
        </w:rPr>
        <w:t>Patenbogen zur Betreuung v</w:t>
      </w:r>
      <w:bookmarkStart w:name="_GoBack" w:id="0"/>
      <w:bookmarkEnd w:id="0"/>
      <w:r w:rsidRPr="00FF79C7">
        <w:rPr>
          <w:rFonts w:ascii="Arial" w:hAnsi="Arial" w:cs="Arial"/>
          <w:b/>
          <w:sz w:val="28"/>
          <w:szCs w:val="28"/>
        </w:rPr>
        <w:t xml:space="preserve">on Schiedsrichter/Innen </w:t>
      </w:r>
      <w:r>
        <w:rPr>
          <w:rFonts w:ascii="Arial" w:hAnsi="Arial" w:cs="Arial"/>
          <w:b/>
          <w:sz w:val="28"/>
          <w:szCs w:val="28"/>
        </w:rPr>
        <w:t>–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506"/>
        <w:gridCol w:w="2167"/>
        <w:gridCol w:w="1843"/>
        <w:gridCol w:w="283"/>
        <w:gridCol w:w="851"/>
        <w:gridCol w:w="283"/>
        <w:gridCol w:w="709"/>
        <w:gridCol w:w="284"/>
        <w:gridCol w:w="850"/>
      </w:tblGrid>
      <w:tr xmlns:wp14="http://schemas.microsoft.com/office/word/2010/wordml" w:rsidRPr="00E60F71" w:rsidR="00AF5D90" w:rsidTr="350C16F8" w14:paraId="382AA513" wp14:textId="77777777">
        <w:tc>
          <w:tcPr>
            <w:tcW w:w="9776" w:type="dxa"/>
            <w:gridSpan w:val="9"/>
            <w:shd w:val="clear" w:color="auto" w:fill="F2F2F2" w:themeFill="background1" w:themeFillShade="F2"/>
            <w:tcMar/>
          </w:tcPr>
          <w:p w:rsidRPr="00E60F71" w:rsidR="00AF5D90" w:rsidP="00E60F71" w:rsidRDefault="00AF5D90" w14:paraId="616D5068" wp14:textId="77777777">
            <w:pPr>
              <w:jc w:val="left"/>
              <w:rPr>
                <w:rFonts w:ascii="Arial" w:hAnsi="Arial" w:cs="Arial"/>
              </w:rPr>
            </w:pPr>
            <w:r w:rsidRPr="00FF79C7">
              <w:rPr>
                <w:rFonts w:ascii="Arial" w:hAnsi="Arial" w:eastAsia="Arial" w:cs="Arial"/>
                <w:b/>
                <w:bCs/>
                <w:i/>
                <w:color w:val="000000"/>
                <w:w w:val="97"/>
                <w:lang w:eastAsia="de-DE"/>
              </w:rPr>
              <w:t>...</w:t>
            </w:r>
            <w:r w:rsidRPr="00FF79C7">
              <w:rPr>
                <w:rFonts w:ascii="Arial" w:hAnsi="Arial" w:eastAsia="Arial" w:cs="Arial"/>
                <w:b/>
                <w:bCs/>
                <w:i/>
                <w:color w:val="000000"/>
                <w:w w:val="97"/>
                <w:shd w:val="clear" w:color="auto" w:fill="E7E6E6"/>
                <w:lang w:eastAsia="de-DE"/>
              </w:rPr>
              <w:t>ALLGEMEINE DATEN ZUM SPIEL:</w:t>
            </w:r>
            <w:r w:rsidRPr="00FF79C7">
              <w:rPr>
                <w:rFonts w:ascii="Arial" w:hAnsi="Arial" w:eastAsia="Arial" w:cs="Arial"/>
                <w:b/>
                <w:bCs/>
                <w:i/>
                <w:color w:val="000000"/>
                <w:lang w:eastAsia="de-DE"/>
              </w:rPr>
              <w:t> </w:t>
            </w:r>
          </w:p>
        </w:tc>
      </w:tr>
      <w:tr xmlns:wp14="http://schemas.microsoft.com/office/word/2010/wordml" w:rsidRPr="00E60F71" w:rsidR="00AF5D90" w:rsidTr="350C16F8" w14:paraId="45B182E1" wp14:textId="77777777">
        <w:tc>
          <w:tcPr>
            <w:tcW w:w="2506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7D1398F4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102"/>
                <w:lang w:eastAsia="de-DE"/>
              </w:rPr>
              <w:t>Datum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167" w:type="dxa"/>
            <w:tcMar/>
          </w:tcPr>
          <w:p w:rsidRPr="00FF79C7" w:rsidR="00AF5D90" w:rsidP="00E60F71" w:rsidRDefault="00AF5D90" w14:paraId="672A6659" wp14:textId="77777777">
            <w:pPr>
              <w:jc w:val="left"/>
              <w:rPr>
                <w:rFonts w:ascii="Arial" w:hAnsi="Arial" w:eastAsia="Times New Roman" w:cs="Arial"/>
                <w:lang w:eastAsia="de-D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618F8929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103"/>
                <w:shd w:val="clear" w:color="auto" w:fill="E7E6E6"/>
                <w:lang w:eastAsia="de-DE"/>
              </w:rPr>
              <w:t>Leistungsklasse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260" w:type="dxa"/>
            <w:gridSpan w:val="6"/>
            <w:tcMar/>
          </w:tcPr>
          <w:p w:rsidRPr="00E60F71" w:rsidR="00AF5D90" w:rsidP="00E60F71" w:rsidRDefault="00AF5D90" w14:paraId="0A37501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350C16F8" w14:paraId="2A0AE7B8" wp14:textId="77777777">
        <w:tc>
          <w:tcPr>
            <w:tcW w:w="2506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0B5CC474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101"/>
                <w:lang w:eastAsia="de-DE"/>
              </w:rPr>
              <w:t>Spielpaarung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7270" w:type="dxa"/>
            <w:gridSpan w:val="8"/>
            <w:tcMar/>
          </w:tcPr>
          <w:p w:rsidRPr="00E60F71" w:rsidR="00AF5D90" w:rsidP="00E60F71" w:rsidRDefault="00AF5D90" w14:paraId="5DAB6C7B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350C16F8" w14:paraId="51C728F0" wp14:textId="77777777">
        <w:tc>
          <w:tcPr>
            <w:tcW w:w="2506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3B87C5F0" wp14:textId="77777777">
            <w:pPr>
              <w:spacing w:before="43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99"/>
                <w:lang w:eastAsia="de-DE"/>
              </w:rPr>
              <w:t>Spielbeginn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167" w:type="dxa"/>
            <w:tcMar/>
          </w:tcPr>
          <w:p w:rsidRPr="00FF79C7" w:rsidR="00AF5D90" w:rsidP="00E60F71" w:rsidRDefault="00AF5D90" w14:paraId="02EB378F" wp14:textId="77777777">
            <w:pPr>
              <w:jc w:val="left"/>
              <w:rPr>
                <w:rFonts w:ascii="Arial" w:hAnsi="Arial" w:eastAsia="Times New Roman" w:cs="Arial"/>
                <w:lang w:eastAsia="de-D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7D47ED3D" wp14:textId="77777777">
            <w:pPr>
              <w:spacing w:before="43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shd w:val="clear" w:color="auto" w:fill="E7E6E6"/>
                <w:lang w:eastAsia="de-DE"/>
              </w:rPr>
              <w:t>Spielergebnis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260" w:type="dxa"/>
            <w:gridSpan w:val="6"/>
            <w:tcMar/>
          </w:tcPr>
          <w:p w:rsidRPr="00E60F71" w:rsidR="00AF5D90" w:rsidP="00E60F71" w:rsidRDefault="00AF5D90" w14:paraId="6A05A809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350C16F8" w14:paraId="5A39BBE3" wp14:textId="77777777">
        <w:tc>
          <w:tcPr>
            <w:tcW w:w="2506" w:type="dxa"/>
            <w:tcMar/>
          </w:tcPr>
          <w:p w:rsidRPr="00E60F71" w:rsidR="00AF5D90" w:rsidP="00E60F71" w:rsidRDefault="00AF5D90" w14:paraId="41C8F396" wp14:textId="7777777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270" w:type="dxa"/>
            <w:gridSpan w:val="8"/>
            <w:tcMar/>
          </w:tcPr>
          <w:p w:rsidRPr="00E60F71" w:rsidR="00AF5D90" w:rsidP="00E60F71" w:rsidRDefault="00AF5D90" w14:paraId="72A3D3EC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350C16F8" w14:paraId="1177A12D" wp14:textId="77777777">
        <w:tc>
          <w:tcPr>
            <w:tcW w:w="2506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2C4CC1CA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102"/>
                <w:lang w:eastAsia="de-DE"/>
              </w:rPr>
              <w:t>Betreuer/in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7270" w:type="dxa"/>
            <w:gridSpan w:val="8"/>
            <w:tcMar/>
          </w:tcPr>
          <w:p w:rsidRPr="00E60F71" w:rsidR="00AF5D90" w:rsidP="00E60F71" w:rsidRDefault="00AF5D90" w14:paraId="0D0B940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350C16F8" w14:paraId="6C87143D" wp14:textId="77777777">
        <w:tc>
          <w:tcPr>
            <w:tcW w:w="2506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3E50B698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101"/>
                <w:lang w:eastAsia="de-DE"/>
              </w:rPr>
              <w:t>Schiedsrichter/in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167" w:type="dxa"/>
            <w:tcMar/>
          </w:tcPr>
          <w:p w:rsidRPr="00FF79C7" w:rsidR="00AF5D90" w:rsidP="00E60F71" w:rsidRDefault="00AF5D90" w14:paraId="0E27B00A" wp14:textId="77777777">
            <w:pPr>
              <w:jc w:val="left"/>
              <w:rPr>
                <w:rFonts w:ascii="Arial" w:hAnsi="Arial" w:eastAsia="Times New Roman" w:cs="Arial"/>
                <w:lang w:eastAsia="de-D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5D612D35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color w:val="000000"/>
                <w:w w:val="101"/>
                <w:lang w:eastAsia="de-DE"/>
              </w:rPr>
              <w:t>Schwierigkeit:</w:t>
            </w:r>
            <w:r w:rsidRPr="00FF79C7">
              <w:rPr>
                <w:rFonts w:ascii="Arial" w:hAnsi="Arial" w:eastAsia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83" w:type="dxa"/>
            <w:tcMar/>
          </w:tcPr>
          <w:p w:rsidRPr="00FF79C7" w:rsidR="00AF5D90" w:rsidP="00E60F71" w:rsidRDefault="00AF5D90" w14:paraId="60061E4C" wp14:textId="77777777">
            <w:pPr>
              <w:spacing w:before="47" w:line="219" w:lineRule="exact"/>
              <w:ind w:right="-609"/>
              <w:jc w:val="left"/>
              <w:rPr>
                <w:rFonts w:ascii="Arial" w:hAnsi="Arial" w:eastAsia="Times New Roman" w:cs="Arial"/>
                <w:lang w:eastAsia="de-D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4FC46F76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color w:val="000000"/>
                <w:w w:val="99"/>
                <w:lang w:eastAsia="de-DE"/>
              </w:rPr>
              <w:t>normal</w:t>
            </w:r>
            <w:r w:rsidRPr="00FF79C7">
              <w:rPr>
                <w:rFonts w:ascii="Arial" w:hAnsi="Arial" w:eastAsia="Arial" w:cs="Arial"/>
                <w:color w:val="000000"/>
                <w:lang w:eastAsia="de-DE"/>
              </w:rPr>
              <w:t> </w:t>
            </w:r>
          </w:p>
        </w:tc>
        <w:tc>
          <w:tcPr>
            <w:tcW w:w="283" w:type="dxa"/>
            <w:tcMar/>
          </w:tcPr>
          <w:p w:rsidRPr="00FF79C7" w:rsidR="00AF5D90" w:rsidP="00E60F71" w:rsidRDefault="00AF5D90" w14:paraId="44EAFD9C" wp14:textId="77777777">
            <w:pPr>
              <w:spacing w:before="47" w:line="219" w:lineRule="exact"/>
              <w:ind w:right="-609"/>
              <w:jc w:val="left"/>
              <w:rPr>
                <w:rFonts w:ascii="Arial" w:hAnsi="Arial" w:eastAsia="Times New Roman" w:cs="Arial"/>
                <w:lang w:eastAsia="de-D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6E352A04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color w:val="000000"/>
                <w:w w:val="96"/>
                <w:lang w:eastAsia="de-DE"/>
              </w:rPr>
              <w:t>mittel</w:t>
            </w:r>
            <w:r w:rsidRPr="00FF79C7">
              <w:rPr>
                <w:rFonts w:ascii="Arial" w:hAnsi="Arial" w:eastAsia="Arial" w:cs="Arial"/>
                <w:color w:val="000000"/>
                <w:lang w:eastAsia="de-DE"/>
              </w:rPr>
              <w:t> </w:t>
            </w:r>
          </w:p>
        </w:tc>
        <w:tc>
          <w:tcPr>
            <w:tcW w:w="284" w:type="dxa"/>
            <w:tcMar/>
          </w:tcPr>
          <w:p w:rsidRPr="00FF79C7" w:rsidR="00AF5D90" w:rsidP="00E60F71" w:rsidRDefault="00AF5D90" w14:paraId="4B94D5A5" wp14:textId="77777777">
            <w:pPr>
              <w:spacing w:before="47" w:line="219" w:lineRule="exact"/>
              <w:ind w:right="-614"/>
              <w:jc w:val="left"/>
              <w:rPr>
                <w:rFonts w:ascii="Arial" w:hAnsi="Arial" w:eastAsia="Times New Roman" w:cs="Arial"/>
                <w:lang w:eastAsia="de-D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/>
          </w:tcPr>
          <w:p w:rsidRPr="00FF79C7" w:rsidR="00AF5D90" w:rsidP="00E60F71" w:rsidRDefault="00AF5D90" w14:paraId="28FA250B" wp14:textId="1BAE12CF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350C16F8" w:rsidR="350C16F8">
              <w:rPr>
                <w:rFonts w:ascii="Arial" w:hAnsi="Arial" w:eastAsia="Arial" w:cs="Arial"/>
                <w:color w:val="000000" w:themeColor="text1" w:themeTint="FF" w:themeShade="FF"/>
                <w:lang w:eastAsia="de-DE"/>
              </w:rPr>
              <w:t>Schwer </w:t>
            </w:r>
          </w:p>
        </w:tc>
      </w:tr>
    </w:tbl>
    <w:p xmlns:wp14="http://schemas.microsoft.com/office/word/2010/wordml" w:rsidRPr="00E60F71" w:rsidR="00AF5D90" w:rsidP="00E66B68" w:rsidRDefault="00AF5D90" w14:paraId="3DEEC669" wp14:textId="77777777">
      <w:pPr>
        <w:spacing w:after="0" w:line="240" w:lineRule="auto"/>
        <w:jc w:val="left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756"/>
        <w:gridCol w:w="756"/>
        <w:gridCol w:w="756"/>
        <w:gridCol w:w="4394"/>
      </w:tblGrid>
      <w:tr xmlns:wp14="http://schemas.microsoft.com/office/word/2010/wordml" w:rsidRPr="00E60F71" w:rsidR="00DC41C7" w:rsidTr="350C16F8" w14:paraId="484606E2" wp14:textId="77777777">
        <w:tc>
          <w:tcPr>
            <w:tcW w:w="9776" w:type="dxa"/>
            <w:gridSpan w:val="5"/>
            <w:shd w:val="clear" w:color="auto" w:fill="F2F2F2" w:themeFill="background1" w:themeFillShade="F2"/>
            <w:tcMar/>
          </w:tcPr>
          <w:p w:rsidRPr="00E60F71" w:rsidR="00DC41C7" w:rsidP="00E60F71" w:rsidRDefault="00DC41C7" w14:paraId="1EA88641" wp14:textId="77777777">
            <w:pPr>
              <w:jc w:val="left"/>
              <w:rPr>
                <w:rFonts w:ascii="Arial" w:hAnsi="Arial" w:cs="Arial"/>
              </w:rPr>
            </w:pPr>
            <w:r w:rsidRPr="00DC41C7"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lang w:eastAsia="de-DE"/>
              </w:rPr>
              <w:t>…VOR DEM SPIEL: </w:t>
            </w:r>
          </w:p>
        </w:tc>
      </w:tr>
      <w:tr xmlns:wp14="http://schemas.microsoft.com/office/word/2010/wordml" w:rsidRPr="00E60F71" w:rsidR="00E66B68" w:rsidTr="350C16F8" w14:paraId="72788D0E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E60F71" w:rsidR="00AF5D90" w:rsidP="00E60F71" w:rsidRDefault="00AF5D90" w14:paraId="3656B9AB" wp14:textId="7777777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  <w:tcMar/>
          </w:tcPr>
          <w:p w:rsidRPr="00A84375" w:rsidR="00AF5D90" w:rsidP="00E60F71" w:rsidRDefault="00AF5D90" w14:paraId="38C5F572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JA </w:t>
            </w:r>
          </w:p>
        </w:tc>
        <w:tc>
          <w:tcPr>
            <w:tcW w:w="756" w:type="dxa"/>
            <w:shd w:val="clear" w:color="auto" w:fill="F2F2F2" w:themeFill="background1" w:themeFillShade="F2"/>
            <w:tcMar/>
          </w:tcPr>
          <w:p w:rsidRPr="00A84375" w:rsidR="00AF5D90" w:rsidP="00E60F71" w:rsidRDefault="00AF5D90" w14:paraId="2730CE1E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Z.T. </w:t>
            </w:r>
          </w:p>
        </w:tc>
        <w:tc>
          <w:tcPr>
            <w:tcW w:w="756" w:type="dxa"/>
            <w:shd w:val="clear" w:color="auto" w:fill="F2F2F2" w:themeFill="background1" w:themeFillShade="F2"/>
            <w:tcMar/>
          </w:tcPr>
          <w:p w:rsidRPr="00A84375" w:rsidR="00AF5D90" w:rsidP="00E60F71" w:rsidRDefault="00AF5D90" w14:paraId="2D022A2B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4394" w:type="dxa"/>
            <w:shd w:val="clear" w:color="auto" w:fill="F2F2F2" w:themeFill="background1" w:themeFillShade="F2"/>
            <w:tcMar/>
          </w:tcPr>
          <w:p w:rsidRPr="00DC41C7" w:rsidR="00AF5D90" w:rsidP="00E60F71" w:rsidRDefault="00AF5D90" w14:paraId="0500ADCA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BEMERKUNGEN: </w:t>
            </w:r>
          </w:p>
        </w:tc>
      </w:tr>
      <w:tr xmlns:wp14="http://schemas.microsoft.com/office/word/2010/wordml" w:rsidRPr="00E60F71" w:rsidR="00E66B68" w:rsidTr="350C16F8" w14:paraId="48AFBBDA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57C5A172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Rechtzeitige Anreise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45FB0818" wp14:textId="641E1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049F31C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5312826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62486C05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E66B68" w:rsidTr="350C16F8" w14:paraId="0B63B866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443DF24E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Korrekte Vorstellung bei </w:t>
            </w: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br/>
            </w: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Vereinen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4101652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4B99056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1299C43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4DDBEF00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E66B68" w:rsidTr="350C16F8" w14:paraId="2E689BA9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11876281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Korrekte Platzkontrolle 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3461D77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3CF2D8B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0FB7827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1FC39945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E66B68" w:rsidTr="350C16F8" w14:paraId="63BF33A7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195A42F2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Korrekte Passkontrolle 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0562CB0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34CE0A4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62EBF3C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6D98A12B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E66B68" w:rsidTr="350C16F8" w14:paraId="3BE5E1AF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30EAC1C1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Kleidung des SR in Ordnung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2946DB8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5997CC1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110FFD3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6B699379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E66B68" w:rsidTr="350C16F8" w14:paraId="1B357F66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243BE5C4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Korrekte Begrüßung der Mannschaften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3FE9F23F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1F72F64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08CE6F9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61CDCEA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E60F71" w:rsidTr="350C16F8" w14:paraId="20697433" wp14:textId="77777777">
        <w:tc>
          <w:tcPr>
            <w:tcW w:w="3114" w:type="dxa"/>
            <w:shd w:val="clear" w:color="auto" w:fill="F2F2F2" w:themeFill="background1" w:themeFillShade="F2"/>
            <w:tcMar/>
          </w:tcPr>
          <w:p w:rsidRPr="00DC41C7" w:rsidR="00DC41C7" w:rsidP="00E60F71" w:rsidRDefault="00DC41C7" w14:paraId="0851BB51" wp14:textId="77777777">
            <w:pPr>
              <w:jc w:val="left"/>
              <w:rPr>
                <w:rFonts w:ascii="Arial" w:hAnsi="Arial" w:eastAsia="Times New Roman" w:cs="Arial"/>
                <w:color w:val="000000"/>
                <w:lang w:eastAsia="de-DE"/>
              </w:rPr>
            </w:pPr>
            <w:r w:rsidRPr="00DC41C7">
              <w:rPr>
                <w:rFonts w:ascii="Arial" w:hAnsi="Arial" w:eastAsia="Times New Roman" w:cs="Arial"/>
                <w:color w:val="000000"/>
                <w:lang w:eastAsia="de-DE"/>
              </w:rPr>
              <w:t>Seitenwahl korrekt durchgeführt</w:t>
            </w:r>
          </w:p>
        </w:tc>
        <w:tc>
          <w:tcPr>
            <w:tcW w:w="756" w:type="dxa"/>
            <w:tcMar/>
          </w:tcPr>
          <w:p w:rsidRPr="00E60F71" w:rsidR="00DC41C7" w:rsidP="00D84F7E" w:rsidRDefault="00DC41C7" w14:paraId="6BB9E25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23DE523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Mar/>
          </w:tcPr>
          <w:p w:rsidRPr="00E60F71" w:rsidR="00DC41C7" w:rsidP="00D84F7E" w:rsidRDefault="00DC41C7" w14:paraId="52E5622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Mar/>
          </w:tcPr>
          <w:p w:rsidRPr="00E60F71" w:rsidR="00DC41C7" w:rsidP="00E60F71" w:rsidRDefault="00DC41C7" w14:paraId="07547A01" wp14:textId="77777777">
            <w:pPr>
              <w:jc w:val="left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E60F71" w:rsidR="00DC41C7" w:rsidP="00E66B68" w:rsidRDefault="00DC41C7" w14:paraId="5043CB0F" wp14:textId="77777777">
      <w:pPr>
        <w:spacing w:after="0" w:line="240" w:lineRule="auto"/>
        <w:jc w:val="left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756"/>
        <w:gridCol w:w="756"/>
        <w:gridCol w:w="756"/>
        <w:gridCol w:w="4394"/>
      </w:tblGrid>
      <w:tr xmlns:wp14="http://schemas.microsoft.com/office/word/2010/wordml" w:rsidRPr="00E60F71" w:rsidR="00A84375" w:rsidTr="00CD487A" w14:paraId="6C242949" wp14:textId="77777777">
        <w:tc>
          <w:tcPr>
            <w:tcW w:w="9776" w:type="dxa"/>
            <w:gridSpan w:val="5"/>
            <w:shd w:val="clear" w:color="auto" w:fill="F2F2F2" w:themeFill="background1" w:themeFillShade="F2"/>
          </w:tcPr>
          <w:p w:rsidRPr="00E60F71" w:rsidR="00A84375" w:rsidP="00E60F71" w:rsidRDefault="00A84375" w14:paraId="7F8990B7" wp14:textId="77777777">
            <w:pPr>
              <w:jc w:val="left"/>
              <w:rPr>
                <w:rFonts w:ascii="Arial" w:hAnsi="Arial" w:cs="Arial"/>
              </w:rPr>
            </w:pPr>
            <w:r w:rsidRPr="00A84375"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lang w:eastAsia="de-DE"/>
              </w:rPr>
              <w:t>...WÄHREND DES SPIELS: </w:t>
            </w:r>
          </w:p>
        </w:tc>
      </w:tr>
      <w:tr xmlns:wp14="http://schemas.microsoft.com/office/word/2010/wordml" w:rsidRPr="00E60F71" w:rsidR="00E66B68" w:rsidTr="00CD487A" w14:paraId="0965EBE3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07459315" wp14:textId="77777777">
            <w:pPr>
              <w:jc w:val="left"/>
              <w:rPr>
                <w:rFonts w:ascii="Arial" w:hAnsi="Arial" w:cs="Arial"/>
              </w:rPr>
            </w:pPr>
            <w:bookmarkStart w:name="_Hlk113020742" w:id="1"/>
          </w:p>
        </w:tc>
        <w:tc>
          <w:tcPr>
            <w:tcW w:w="756" w:type="dxa"/>
            <w:shd w:val="clear" w:color="auto" w:fill="F2F2F2" w:themeFill="background1" w:themeFillShade="F2"/>
          </w:tcPr>
          <w:p w:rsidRPr="00A84375" w:rsidR="00A84375" w:rsidP="00E60F71" w:rsidRDefault="00A84375" w14:paraId="2FD7F7BF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JA 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Pr="00A84375" w:rsidR="00A84375" w:rsidP="00E60F71" w:rsidRDefault="00A84375" w14:paraId="4F8BB79B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Z.T. 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Pr="00A84375" w:rsidR="00A84375" w:rsidP="00E60F71" w:rsidRDefault="00A84375" w14:paraId="6BB68478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Pr="00A84375" w:rsidR="00A84375" w:rsidP="00E60F71" w:rsidRDefault="00A84375" w14:paraId="34285481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BEMERKUNGEN: </w:t>
            </w:r>
          </w:p>
        </w:tc>
      </w:tr>
      <w:bookmarkEnd w:id="1"/>
      <w:tr xmlns:wp14="http://schemas.microsoft.com/office/word/2010/wordml" w:rsidRPr="00E60F71" w:rsidR="00CD487A" w:rsidTr="00CD487A" w14:paraId="288EFAA3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63985CCE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 xml:space="preserve">SR wurde respektiert und </w:t>
            </w:r>
          </w:p>
          <w:p w:rsidRPr="00E60F71" w:rsidR="00A84375" w:rsidP="00E60F71" w:rsidRDefault="00A84375" w14:paraId="456094AB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anerkannt</w:t>
            </w:r>
          </w:p>
        </w:tc>
        <w:tc>
          <w:tcPr>
            <w:tcW w:w="756" w:type="dxa"/>
          </w:tcPr>
          <w:p w:rsidRPr="00E60F71" w:rsidR="00A84375" w:rsidP="00D84F7E" w:rsidRDefault="00A84375" w14:paraId="6537F28F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6DFB9E20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0DF9E5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44E871BC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4E9A0601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31F002EF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nsequente Entscheidungen</w:t>
            </w:r>
          </w:p>
        </w:tc>
        <w:tc>
          <w:tcPr>
            <w:tcW w:w="756" w:type="dxa"/>
          </w:tcPr>
          <w:p w:rsidRPr="00E60F71" w:rsidR="00A84375" w:rsidP="00D84F7E" w:rsidRDefault="00A84375" w14:paraId="144A5D2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38610E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637805D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463F29E8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77205365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31541E7B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Deutliche Gestiken</w:t>
            </w:r>
          </w:p>
        </w:tc>
        <w:tc>
          <w:tcPr>
            <w:tcW w:w="756" w:type="dxa"/>
          </w:tcPr>
          <w:p w:rsidRPr="00E60F71" w:rsidR="00A84375" w:rsidP="00D84F7E" w:rsidRDefault="00A84375" w14:paraId="3B7B4B8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A0FF5F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630AD6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1829076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7751291B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0BB66602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lare Pfiffe</w:t>
            </w:r>
          </w:p>
        </w:tc>
        <w:tc>
          <w:tcPr>
            <w:tcW w:w="756" w:type="dxa"/>
          </w:tcPr>
          <w:p w:rsidRPr="00E60F71" w:rsidR="00A84375" w:rsidP="00D84F7E" w:rsidRDefault="00A84375" w14:paraId="2BA226A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7AD93B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DE4B5B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6204FF1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6CAC4688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1E456A1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r Umgang mit Kritik</w:t>
            </w:r>
          </w:p>
        </w:tc>
        <w:tc>
          <w:tcPr>
            <w:tcW w:w="756" w:type="dxa"/>
          </w:tcPr>
          <w:p w:rsidRPr="00E60F71" w:rsidR="00A84375" w:rsidP="00D84F7E" w:rsidRDefault="00A84375" w14:paraId="2DBF0D7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6B62F1B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2F2C34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80A4E5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47255010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36CA8154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Selbstbewusstes Auftreten</w:t>
            </w:r>
          </w:p>
        </w:tc>
        <w:tc>
          <w:tcPr>
            <w:tcW w:w="756" w:type="dxa"/>
          </w:tcPr>
          <w:p w:rsidRPr="00E60F71" w:rsidR="00A84375" w:rsidP="00D84F7E" w:rsidRDefault="00A84375" w14:paraId="1921983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296FEF7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194DBD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769D0D3C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3627A547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01880458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r Umgang mit Spielern/Offiziellen</w:t>
            </w:r>
          </w:p>
        </w:tc>
        <w:tc>
          <w:tcPr>
            <w:tcW w:w="756" w:type="dxa"/>
          </w:tcPr>
          <w:p w:rsidRPr="00E60F71" w:rsidR="00A84375" w:rsidP="00D84F7E" w:rsidRDefault="00A84375" w14:paraId="54CD245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231BE6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6FEB5B0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30D7AA69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84375" w:rsidTr="00CD487A" w14:paraId="5461DDAE" wp14:textId="77777777">
        <w:tc>
          <w:tcPr>
            <w:tcW w:w="9776" w:type="dxa"/>
            <w:gridSpan w:val="5"/>
            <w:shd w:val="clear" w:color="auto" w:fill="F2F2F2" w:themeFill="background1" w:themeFillShade="F2"/>
          </w:tcPr>
          <w:p w:rsidRPr="00E60F71" w:rsidR="00A84375" w:rsidP="00E60F71" w:rsidRDefault="00A84375" w14:paraId="1E9AD1A6" wp14:textId="77777777">
            <w:pPr>
              <w:jc w:val="left"/>
              <w:rPr>
                <w:rFonts w:ascii="Arial" w:hAnsi="Arial" w:cs="Arial"/>
                <w:b/>
              </w:rPr>
            </w:pPr>
            <w:r w:rsidRPr="00E60F71">
              <w:rPr>
                <w:rFonts w:ascii="Arial" w:hAnsi="Arial" w:cs="Arial"/>
                <w:b/>
              </w:rPr>
              <w:t>Spielstrafen und Spielkontrolle </w:t>
            </w:r>
          </w:p>
        </w:tc>
      </w:tr>
      <w:tr xmlns:wp14="http://schemas.microsoft.com/office/word/2010/wordml" w:rsidRPr="00E60F71" w:rsidR="00CD487A" w:rsidTr="00CD487A" w14:paraId="1209436F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BCA0EF6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Spielverständnis vorhanden</w:t>
            </w:r>
          </w:p>
        </w:tc>
        <w:tc>
          <w:tcPr>
            <w:tcW w:w="756" w:type="dxa"/>
          </w:tcPr>
          <w:p w:rsidRPr="00E60F71" w:rsidR="00A84375" w:rsidP="00D84F7E" w:rsidRDefault="00A84375" w14:paraId="7196D06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4FF1C9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6D072C0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48A21919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64282683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658904ED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Gute Spielkontrolle </w:t>
            </w:r>
          </w:p>
        </w:tc>
        <w:tc>
          <w:tcPr>
            <w:tcW w:w="756" w:type="dxa"/>
          </w:tcPr>
          <w:p w:rsidRPr="00E60F71" w:rsidR="00A84375" w:rsidP="00D84F7E" w:rsidRDefault="00A84375" w14:paraId="6BD18F9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238601F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F3CABC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5B08B5D1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39E0B6A7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26CE3596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Zweikampfverhalten korrekt </w:t>
            </w:r>
          </w:p>
          <w:p w:rsidRPr="00E60F71" w:rsidR="00A84375" w:rsidP="00E60F71" w:rsidRDefault="00A84375" w14:paraId="55C5E22A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beurteilt </w:t>
            </w:r>
          </w:p>
        </w:tc>
        <w:tc>
          <w:tcPr>
            <w:tcW w:w="756" w:type="dxa"/>
          </w:tcPr>
          <w:p w:rsidRPr="00E60F71" w:rsidR="00A84375" w:rsidP="00D84F7E" w:rsidRDefault="00A84375" w14:paraId="16DEB4A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AD9C6F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4B1F511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5F9C3DC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2CBD5460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5175CDB8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Abseits korrekt entschieden </w:t>
            </w:r>
          </w:p>
        </w:tc>
        <w:tc>
          <w:tcPr>
            <w:tcW w:w="756" w:type="dxa"/>
          </w:tcPr>
          <w:p w:rsidRPr="00E60F71" w:rsidR="00A84375" w:rsidP="00D84F7E" w:rsidRDefault="00A84375" w14:paraId="5023141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F3B140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62C75D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64355A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6CB1F9B1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2A530ECE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Sinnvolle Vorteilsanwendung</w:t>
            </w:r>
          </w:p>
        </w:tc>
        <w:tc>
          <w:tcPr>
            <w:tcW w:w="756" w:type="dxa"/>
          </w:tcPr>
          <w:p w:rsidRPr="00E60F71" w:rsidR="00A84375" w:rsidP="00D84F7E" w:rsidRDefault="00A84375" w14:paraId="1A96511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DF4E37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44FB30F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1DA6542E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127C1E33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52182FFF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nsequente Linie </w:t>
            </w:r>
          </w:p>
        </w:tc>
        <w:tc>
          <w:tcPr>
            <w:tcW w:w="756" w:type="dxa"/>
          </w:tcPr>
          <w:p w:rsidRPr="00E60F71" w:rsidR="00A84375" w:rsidP="00D84F7E" w:rsidRDefault="00A84375" w14:paraId="3041E39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22B00A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42C6D79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E1831B3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84375" w:rsidTr="00CD487A" w14:paraId="5FB3993C" wp14:textId="77777777">
        <w:tc>
          <w:tcPr>
            <w:tcW w:w="9776" w:type="dxa"/>
            <w:gridSpan w:val="5"/>
            <w:shd w:val="clear" w:color="auto" w:fill="F2F2F2" w:themeFill="background1" w:themeFillShade="F2"/>
          </w:tcPr>
          <w:p w:rsidRPr="00E60F71" w:rsidR="00A84375" w:rsidP="00E60F71" w:rsidRDefault="00A84375" w14:paraId="7E4762CC" wp14:textId="77777777">
            <w:pPr>
              <w:jc w:val="left"/>
              <w:rPr>
                <w:rFonts w:ascii="Arial" w:hAnsi="Arial" w:cs="Arial"/>
              </w:rPr>
            </w:pPr>
            <w:r w:rsidRPr="00E60F71">
              <w:rPr>
                <w:rFonts w:ascii="Arial" w:hAnsi="Arial" w:cs="Arial"/>
                <w:b/>
              </w:rPr>
              <w:t>Ausführung von Anweisungen </w:t>
            </w:r>
          </w:p>
        </w:tc>
      </w:tr>
      <w:tr xmlns:wp14="http://schemas.microsoft.com/office/word/2010/wordml" w:rsidRPr="00E60F71" w:rsidR="00CD487A" w:rsidTr="00CD487A" w14:paraId="759299A0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B2F5AAB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 Spielfortsetzungen </w:t>
            </w:r>
          </w:p>
        </w:tc>
        <w:tc>
          <w:tcPr>
            <w:tcW w:w="756" w:type="dxa"/>
          </w:tcPr>
          <w:p w:rsidRPr="00E60F71" w:rsidR="00A84375" w:rsidP="00D84F7E" w:rsidRDefault="00A84375" w14:paraId="54E11D2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1126E5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2DE403A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62431CDC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15D5D446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6183557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lare Unterscheidung von </w:t>
            </w:r>
          </w:p>
          <w:p w:rsidR="00CD487A" w:rsidP="00E60F71" w:rsidRDefault="00A84375" w14:paraId="221DA07F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indirekt</w:t>
            </w:r>
            <w:r w:rsidR="00CD487A">
              <w:rPr>
                <w:rFonts w:ascii="Arial" w:hAnsi="Arial" w:cs="Arial"/>
                <w:color w:val="000000"/>
              </w:rPr>
              <w:t>en</w:t>
            </w:r>
            <w:r w:rsidRPr="00E60F71">
              <w:rPr>
                <w:rFonts w:ascii="Arial" w:hAnsi="Arial" w:cs="Arial"/>
                <w:color w:val="000000"/>
              </w:rPr>
              <w:t> und direkten </w:t>
            </w:r>
          </w:p>
          <w:p w:rsidRPr="00E60F71" w:rsidR="00A84375" w:rsidP="00E60F71" w:rsidRDefault="00A84375" w14:paraId="4056DDB3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Freistößen </w:t>
            </w:r>
          </w:p>
        </w:tc>
        <w:tc>
          <w:tcPr>
            <w:tcW w:w="756" w:type="dxa"/>
          </w:tcPr>
          <w:p w:rsidRPr="00E60F71" w:rsidR="00A84375" w:rsidP="00D84F7E" w:rsidRDefault="00A84375" w14:paraId="49E398E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6287F2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BE93A6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384BA73E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156E25EA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289227C7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Mauerabstand beachtet </w:t>
            </w:r>
          </w:p>
        </w:tc>
        <w:tc>
          <w:tcPr>
            <w:tcW w:w="756" w:type="dxa"/>
          </w:tcPr>
          <w:p w:rsidRPr="00E60F71" w:rsidR="00A84375" w:rsidP="00D84F7E" w:rsidRDefault="00A84375" w14:paraId="34B3F2E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D34F5C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B4020A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1D7B270A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779E10EE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3AAA3B42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r Ausführungsort bei </w:t>
            </w:r>
          </w:p>
          <w:p w:rsidRPr="00E60F71" w:rsidR="00A84375" w:rsidP="00E60F71" w:rsidRDefault="00A84375" w14:paraId="704CC627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Freistößen, Einwürfen usw. </w:t>
            </w:r>
          </w:p>
        </w:tc>
        <w:tc>
          <w:tcPr>
            <w:tcW w:w="756" w:type="dxa"/>
          </w:tcPr>
          <w:p w:rsidRPr="00E60F71" w:rsidR="00A84375" w:rsidP="00D84F7E" w:rsidRDefault="00A84375" w14:paraId="4F904CB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6971CD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2A1F701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03EFCA41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307F8101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6C419F4F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 Durchführung von </w:t>
            </w:r>
          </w:p>
          <w:p w:rsidRPr="00E60F71" w:rsidR="00A84375" w:rsidP="00E60F71" w:rsidRDefault="00A84375" w14:paraId="3778B82C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Auswechslungen </w:t>
            </w:r>
          </w:p>
        </w:tc>
        <w:tc>
          <w:tcPr>
            <w:tcW w:w="756" w:type="dxa"/>
          </w:tcPr>
          <w:p w:rsidRPr="00E60F71" w:rsidR="00A84375" w:rsidP="00D84F7E" w:rsidRDefault="00A84375" w14:paraId="5F96A72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B95CD1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220BBB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13CB595B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7E950B9D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78289EE2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Bemühung um schnelle </w:t>
            </w:r>
          </w:p>
          <w:p w:rsidRPr="00E60F71" w:rsidR="00A84375" w:rsidP="00E60F71" w:rsidRDefault="00A84375" w14:paraId="50383BEB" wp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Spielfortsetzungen </w:t>
            </w:r>
          </w:p>
        </w:tc>
        <w:tc>
          <w:tcPr>
            <w:tcW w:w="756" w:type="dxa"/>
          </w:tcPr>
          <w:p w:rsidRPr="00E60F71" w:rsidR="00A84375" w:rsidP="00D84F7E" w:rsidRDefault="00A84375" w14:paraId="6D9C8D3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675E05E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2FC17F8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0A4F7224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84375" w:rsidTr="00CD487A" w14:paraId="53BBE5CA" wp14:textId="77777777">
        <w:tc>
          <w:tcPr>
            <w:tcW w:w="9776" w:type="dxa"/>
            <w:gridSpan w:val="5"/>
            <w:shd w:val="clear" w:color="auto" w:fill="F2F2F2" w:themeFill="background1" w:themeFillShade="F2"/>
          </w:tcPr>
          <w:p w:rsidRPr="00E60F71" w:rsidR="00A84375" w:rsidP="00E60F71" w:rsidRDefault="00A84375" w14:paraId="15F2AB6B" wp14:textId="77777777">
            <w:pPr>
              <w:jc w:val="left"/>
              <w:rPr>
                <w:rFonts w:ascii="Arial" w:hAnsi="Arial" w:cs="Arial"/>
              </w:rPr>
            </w:pPr>
            <w:r w:rsidRPr="00E60F71">
              <w:rPr>
                <w:rFonts w:ascii="Arial" w:hAnsi="Arial" w:cs="Arial"/>
                <w:b/>
              </w:rPr>
              <w:t>Persönliche Strafen </w:t>
            </w:r>
          </w:p>
        </w:tc>
      </w:tr>
      <w:tr xmlns:wp14="http://schemas.microsoft.com/office/word/2010/wordml" w:rsidRPr="00E60F71" w:rsidR="00CD487A" w:rsidTr="00CD487A" w14:paraId="5EC85301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585DFD22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 Beurteilung </w:t>
            </w:r>
          </w:p>
        </w:tc>
        <w:tc>
          <w:tcPr>
            <w:tcW w:w="756" w:type="dxa"/>
          </w:tcPr>
          <w:p w:rsidRPr="00E60F71" w:rsidR="00A84375" w:rsidP="00D84F7E" w:rsidRDefault="00A84375" w14:paraId="5AE48A4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0F40DE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7A5229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007DCDA8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6B9EC19D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8417100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nsequente Linie </w:t>
            </w:r>
          </w:p>
        </w:tc>
        <w:tc>
          <w:tcPr>
            <w:tcW w:w="756" w:type="dxa"/>
          </w:tcPr>
          <w:p w:rsidRPr="00E60F71" w:rsidR="00A84375" w:rsidP="00D84F7E" w:rsidRDefault="00A84375" w14:paraId="450EA2D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DD355C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A81F0B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717AAFBA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0F695676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70D2E697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Unsportlichkeiten bestraft </w:t>
            </w:r>
            <w:r w:rsidRPr="00E60F71">
              <w:rPr>
                <w:rFonts w:ascii="Arial" w:hAnsi="Arial" w:cs="Arial"/>
                <w:color w:val="000000"/>
              </w:rPr>
              <w:br/>
            </w:r>
            <w:r w:rsidRPr="00E60F71">
              <w:rPr>
                <w:rFonts w:ascii="Arial" w:hAnsi="Arial" w:cs="Arial"/>
                <w:color w:val="000000"/>
              </w:rPr>
              <w:t>(Reklamationen usw.) </w:t>
            </w:r>
          </w:p>
        </w:tc>
        <w:tc>
          <w:tcPr>
            <w:tcW w:w="756" w:type="dxa"/>
          </w:tcPr>
          <w:p w:rsidRPr="00E60F71" w:rsidR="00A84375" w:rsidP="00D84F7E" w:rsidRDefault="00A84375" w14:paraId="56EE48E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2908EB2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21FD38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1FE2DD96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CD487A" w:rsidTr="00CD487A" w14:paraId="54F0AD31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50258B33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 Aussprache </w:t>
            </w:r>
          </w:p>
        </w:tc>
        <w:tc>
          <w:tcPr>
            <w:tcW w:w="756" w:type="dxa"/>
          </w:tcPr>
          <w:p w:rsidRPr="00E60F71" w:rsidR="00A84375" w:rsidP="00D84F7E" w:rsidRDefault="00A84375" w14:paraId="2735753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7F023C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4BDB549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2916C19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84375" w:rsidTr="00CD487A" w14:paraId="26C00CA7" wp14:textId="77777777">
        <w:tc>
          <w:tcPr>
            <w:tcW w:w="9776" w:type="dxa"/>
            <w:gridSpan w:val="5"/>
            <w:shd w:val="clear" w:color="auto" w:fill="F2F2F2" w:themeFill="background1" w:themeFillShade="F2"/>
          </w:tcPr>
          <w:p w:rsidRPr="00E60F71" w:rsidR="00A84375" w:rsidP="00E60F71" w:rsidRDefault="00A84375" w14:paraId="3720A60D" wp14:textId="77777777">
            <w:pPr>
              <w:jc w:val="left"/>
              <w:rPr>
                <w:rFonts w:ascii="Arial" w:hAnsi="Arial" w:cs="Arial"/>
              </w:rPr>
            </w:pPr>
            <w:r w:rsidRPr="00E60F71">
              <w:rPr>
                <w:rFonts w:ascii="Arial" w:hAnsi="Arial" w:cs="Arial"/>
                <w:b/>
                <w:bCs/>
                <w:color w:val="000000"/>
              </w:rPr>
              <w:t>Stellungsspiel und Laufvermögen </w:t>
            </w:r>
          </w:p>
        </w:tc>
      </w:tr>
      <w:tr xmlns:wp14="http://schemas.microsoft.com/office/word/2010/wordml" w:rsidRPr="00E60F71" w:rsidR="00CD487A" w:rsidTr="00CD487A" w14:paraId="6F1E320A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4B54F521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Stets in Spielnähe </w:t>
            </w:r>
          </w:p>
        </w:tc>
        <w:tc>
          <w:tcPr>
            <w:tcW w:w="756" w:type="dxa"/>
          </w:tcPr>
          <w:p w:rsidRPr="00E60F71" w:rsidR="00A84375" w:rsidP="00D84F7E" w:rsidRDefault="00A84375" w14:paraId="74869460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187F57B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4738AF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46ABBD8F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04BA6E02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BB66E76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Geht flexible Diagonale</w:t>
            </w:r>
          </w:p>
        </w:tc>
        <w:tc>
          <w:tcPr>
            <w:tcW w:w="756" w:type="dxa"/>
          </w:tcPr>
          <w:p w:rsidRPr="00E60F71" w:rsidR="00A84375" w:rsidP="00D84F7E" w:rsidRDefault="00A84375" w14:paraId="06BBA33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464FCBC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5C8C6B0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3382A365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0C3526C5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00CC96DF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rrekte Position bei </w:t>
            </w:r>
            <w:r w:rsidRPr="00E60F71">
              <w:rPr>
                <w:rFonts w:ascii="Arial" w:hAnsi="Arial" w:cs="Arial"/>
                <w:color w:val="000000"/>
              </w:rPr>
              <w:br/>
            </w:r>
            <w:r w:rsidRPr="00E60F71">
              <w:rPr>
                <w:rFonts w:ascii="Arial" w:hAnsi="Arial" w:cs="Arial"/>
                <w:color w:val="000000"/>
              </w:rPr>
              <w:t>Spielfortsetzungen </w:t>
            </w:r>
          </w:p>
        </w:tc>
        <w:tc>
          <w:tcPr>
            <w:tcW w:w="756" w:type="dxa"/>
          </w:tcPr>
          <w:p w:rsidRPr="00E60F71" w:rsidR="00A84375" w:rsidP="00D84F7E" w:rsidRDefault="00A84375" w14:paraId="5C71F13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6219946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DA123B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4C4CEA3D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1E0BDA26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73142755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Kondition vorhanden </w:t>
            </w:r>
          </w:p>
        </w:tc>
        <w:tc>
          <w:tcPr>
            <w:tcW w:w="756" w:type="dxa"/>
          </w:tcPr>
          <w:p w:rsidRPr="00E60F71" w:rsidR="00A84375" w:rsidP="00D84F7E" w:rsidRDefault="00A84375" w14:paraId="50895670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8C1F85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0C8FE7C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41004F19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3568BFD6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84375" w:rsidP="00E60F71" w:rsidRDefault="00A84375" w14:paraId="1BA38DF3" wp14:textId="77777777">
            <w:pPr>
              <w:jc w:val="left"/>
              <w:rPr>
                <w:rFonts w:ascii="Arial" w:hAnsi="Arial" w:cs="Arial"/>
                <w:color w:val="000000"/>
              </w:rPr>
            </w:pPr>
            <w:r w:rsidRPr="00E60F71">
              <w:rPr>
                <w:rFonts w:ascii="Arial" w:hAnsi="Arial" w:cs="Arial"/>
                <w:color w:val="000000"/>
              </w:rPr>
              <w:t>Richtiges Stellungsspiel bei Standards</w:t>
            </w:r>
          </w:p>
        </w:tc>
        <w:tc>
          <w:tcPr>
            <w:tcW w:w="756" w:type="dxa"/>
          </w:tcPr>
          <w:p w:rsidRPr="00E60F71" w:rsidR="00A84375" w:rsidP="00D84F7E" w:rsidRDefault="00A84375" w14:paraId="67C0C65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308D56C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84375" w:rsidP="00D84F7E" w:rsidRDefault="00A84375" w14:paraId="797E50C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84375" w:rsidP="00E60F71" w:rsidRDefault="00A84375" w14:paraId="7B04FA47" wp14:textId="77777777">
            <w:pPr>
              <w:jc w:val="left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E60F71" w:rsidR="00DC41C7" w:rsidP="00E66B68" w:rsidRDefault="00DC41C7" w14:paraId="568C698B" wp14:textId="77777777">
      <w:pPr>
        <w:spacing w:after="0" w:line="240" w:lineRule="auto"/>
        <w:jc w:val="left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756"/>
        <w:gridCol w:w="756"/>
        <w:gridCol w:w="756"/>
        <w:gridCol w:w="4394"/>
      </w:tblGrid>
      <w:tr xmlns:wp14="http://schemas.microsoft.com/office/word/2010/wordml" w:rsidRPr="00E60F71" w:rsidR="00AF5D90" w:rsidTr="00CD487A" w14:paraId="4A8949E1" wp14:textId="77777777">
        <w:tc>
          <w:tcPr>
            <w:tcW w:w="9776" w:type="dxa"/>
            <w:gridSpan w:val="5"/>
            <w:shd w:val="clear" w:color="auto" w:fill="F2F2F2" w:themeFill="background1" w:themeFillShade="F2"/>
          </w:tcPr>
          <w:p w:rsidRPr="00E60F71" w:rsidR="00AF5D90" w:rsidP="00E60F71" w:rsidRDefault="00AF5D90" w14:paraId="63A428E6" wp14:textId="77777777">
            <w:pPr>
              <w:jc w:val="left"/>
              <w:rPr>
                <w:rFonts w:ascii="Arial" w:hAnsi="Arial" w:eastAsia="Arial" w:cs="Arial"/>
                <w:b/>
                <w:bCs/>
                <w:i/>
                <w:color w:val="000000"/>
                <w:w w:val="91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i/>
                <w:color w:val="000000"/>
                <w:w w:val="95"/>
                <w:lang w:eastAsia="de-DE"/>
              </w:rPr>
              <w:t>…</w:t>
            </w:r>
            <w:r w:rsidRPr="00FF79C7">
              <w:rPr>
                <w:rFonts w:ascii="Arial" w:hAnsi="Arial" w:eastAsia="Arial" w:cs="Arial"/>
                <w:b/>
                <w:bCs/>
                <w:i/>
                <w:color w:val="000000"/>
                <w:w w:val="91"/>
                <w:lang w:eastAsia="de-DE"/>
              </w:rPr>
              <w:t xml:space="preserve">NACH DEM SPIEL/                                            </w:t>
            </w:r>
          </w:p>
          <w:p w:rsidRPr="00E60F71" w:rsidR="00AF5D90" w:rsidP="00E60F71" w:rsidRDefault="00AF5D90" w14:paraId="0E948BC6" wp14:textId="77777777">
            <w:pPr>
              <w:jc w:val="left"/>
              <w:rPr>
                <w:rFonts w:ascii="Arial" w:hAnsi="Arial" w:eastAsia="Arial" w:cs="Arial"/>
                <w:b/>
                <w:bCs/>
                <w:i/>
                <w:color w:val="000000"/>
                <w:w w:val="91"/>
                <w:lang w:eastAsia="de-DE"/>
              </w:rPr>
            </w:pPr>
            <w:r w:rsidRPr="00FF79C7">
              <w:rPr>
                <w:rFonts w:ascii="Arial" w:hAnsi="Arial" w:eastAsia="Arial" w:cs="Arial"/>
                <w:b/>
                <w:bCs/>
                <w:i/>
                <w:color w:val="000000"/>
                <w:w w:val="91"/>
                <w:lang w:eastAsia="de-DE"/>
              </w:rPr>
              <w:t>Nachbesprechung mit Betreuer</w:t>
            </w:r>
          </w:p>
        </w:tc>
      </w:tr>
      <w:tr xmlns:wp14="http://schemas.microsoft.com/office/word/2010/wordml" w:rsidRPr="00E60F71" w:rsidR="00AF5D90" w:rsidTr="00CD487A" w14:paraId="6993C5A9" wp14:textId="77777777">
        <w:tc>
          <w:tcPr>
            <w:tcW w:w="3114" w:type="dxa"/>
            <w:shd w:val="clear" w:color="auto" w:fill="F2F2F2" w:themeFill="background1" w:themeFillShade="F2"/>
          </w:tcPr>
          <w:p w:rsidRPr="00E60F71" w:rsidR="00AF5D90" w:rsidP="00E60F71" w:rsidRDefault="00AF5D90" w14:paraId="1A939487" wp14:textId="7777777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Pr="00A84375" w:rsidR="00AF5D90" w:rsidP="00E60F71" w:rsidRDefault="00AF5D90" w14:paraId="5E512BBE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JA 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Pr="00A84375" w:rsidR="00AF5D90" w:rsidP="00E60F71" w:rsidRDefault="00AF5D90" w14:paraId="0D079AE4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Z.T. 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Pr="00A84375" w:rsidR="00AF5D90" w:rsidP="00E60F71" w:rsidRDefault="00AF5D90" w14:paraId="0CECA36F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Pr="00A84375" w:rsidR="00AF5D90" w:rsidP="00E60F71" w:rsidRDefault="00AF5D90" w14:paraId="7AC0EBAD" wp14:textId="77777777">
            <w:pPr>
              <w:jc w:val="left"/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</w:pPr>
            <w:r w:rsidRPr="00A84375">
              <w:rPr>
                <w:rFonts w:ascii="Arial" w:hAnsi="Arial" w:eastAsia="Times New Roman" w:cs="Arial"/>
                <w:b/>
                <w:bCs/>
                <w:color w:val="000000"/>
                <w:lang w:eastAsia="de-DE"/>
              </w:rPr>
              <w:t>BEMERKUNGEN: </w:t>
            </w:r>
          </w:p>
        </w:tc>
      </w:tr>
      <w:tr xmlns:wp14="http://schemas.microsoft.com/office/word/2010/wordml" w:rsidRPr="00E60F71" w:rsidR="00AF5D90" w:rsidTr="00CD487A" w14:paraId="0CE86C75" wp14:textId="77777777">
        <w:tc>
          <w:tcPr>
            <w:tcW w:w="3114" w:type="dxa"/>
            <w:shd w:val="clear" w:color="auto" w:fill="F2F2F2" w:themeFill="background1" w:themeFillShade="F2"/>
          </w:tcPr>
          <w:p w:rsidRPr="00FF79C7" w:rsidR="00AF5D90" w:rsidP="00E60F71" w:rsidRDefault="00AF5D90" w14:paraId="2C93E0F1" wp14:textId="77777777">
            <w:pPr>
              <w:spacing w:before="47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color w:val="000000"/>
                <w:w w:val="91"/>
                <w:lang w:eastAsia="de-DE"/>
              </w:rPr>
              <w:t>Richtiger Umgang mit Kritik</w:t>
            </w:r>
            <w:r w:rsidRPr="00FF79C7">
              <w:rPr>
                <w:rFonts w:ascii="Arial" w:hAnsi="Arial" w:eastAsia="Arial" w:cs="Arial"/>
                <w:color w:val="000000"/>
                <w:lang w:eastAsia="de-DE"/>
              </w:rPr>
              <w:t> </w:t>
            </w:r>
          </w:p>
        </w:tc>
        <w:tc>
          <w:tcPr>
            <w:tcW w:w="756" w:type="dxa"/>
          </w:tcPr>
          <w:p w:rsidRPr="00E60F71" w:rsidR="00AF5D90" w:rsidP="00D84F7E" w:rsidRDefault="00AF5D90" w14:paraId="6AA258D8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6FFBD3E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30DCCCA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F5D90" w:rsidP="00E60F71" w:rsidRDefault="00AF5D90" w14:paraId="36AF6883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65D80707" wp14:textId="77777777">
        <w:tc>
          <w:tcPr>
            <w:tcW w:w="3114" w:type="dxa"/>
            <w:shd w:val="clear" w:color="auto" w:fill="F2F2F2" w:themeFill="background1" w:themeFillShade="F2"/>
          </w:tcPr>
          <w:p w:rsidRPr="00FF79C7" w:rsidR="00AF5D90" w:rsidP="00E60F71" w:rsidRDefault="00AF5D90" w14:paraId="4AA00225" wp14:textId="77777777">
            <w:pPr>
              <w:spacing w:before="43" w:line="219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color w:val="000000"/>
                <w:w w:val="96"/>
                <w:lang w:eastAsia="de-DE"/>
              </w:rPr>
              <w:t>Korrekte Abrechnung</w:t>
            </w:r>
            <w:r w:rsidRPr="00FF79C7">
              <w:rPr>
                <w:rFonts w:ascii="Arial" w:hAnsi="Arial" w:eastAsia="Arial" w:cs="Arial"/>
                <w:color w:val="000000"/>
                <w:lang w:eastAsia="de-DE"/>
              </w:rPr>
              <w:t> </w:t>
            </w:r>
          </w:p>
        </w:tc>
        <w:tc>
          <w:tcPr>
            <w:tcW w:w="756" w:type="dxa"/>
          </w:tcPr>
          <w:p w:rsidRPr="00E60F71" w:rsidR="00AF5D90" w:rsidP="00D84F7E" w:rsidRDefault="00AF5D90" w14:paraId="54C529E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1C0157D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3691E7B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F5D90" w:rsidP="00E60F71" w:rsidRDefault="00AF5D90" w14:paraId="526770CE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5113D3AB" wp14:textId="77777777">
        <w:tc>
          <w:tcPr>
            <w:tcW w:w="3114" w:type="dxa"/>
            <w:shd w:val="clear" w:color="auto" w:fill="F2F2F2" w:themeFill="background1" w:themeFillShade="F2"/>
          </w:tcPr>
          <w:p w:rsidRPr="00FF79C7" w:rsidR="00AF5D90" w:rsidP="00E60F71" w:rsidRDefault="00AF5D90" w14:paraId="44456AF1" wp14:textId="77777777">
            <w:pPr>
              <w:spacing w:before="19" w:line="225" w:lineRule="exact"/>
              <w:ind w:right="-567"/>
              <w:jc w:val="left"/>
              <w:rPr>
                <w:rFonts w:ascii="Arial" w:hAnsi="Arial" w:eastAsia="Times New Roman" w:cs="Arial"/>
                <w:lang w:eastAsia="de-DE"/>
              </w:rPr>
            </w:pPr>
            <w:r w:rsidRPr="00FF79C7">
              <w:rPr>
                <w:rFonts w:ascii="Arial" w:hAnsi="Arial" w:eastAsia="Arial" w:cs="Arial"/>
                <w:color w:val="000000"/>
                <w:w w:val="92"/>
                <w:lang w:eastAsia="de-DE"/>
              </w:rPr>
              <w:t>Korrekte und kritische</w:t>
            </w:r>
            <w:r w:rsidRPr="00FF79C7">
              <w:rPr>
                <w:rFonts w:ascii="Arial" w:hAnsi="Arial" w:eastAsia="Arial" w:cs="Arial"/>
                <w:color w:val="000000"/>
                <w:lang w:eastAsia="de-DE"/>
              </w:rPr>
              <w:t> </w:t>
            </w:r>
            <w:r w:rsidRPr="00FF79C7">
              <w:rPr>
                <w:rFonts w:ascii="Arial" w:hAnsi="Arial" w:eastAsia="Times New Roman" w:cs="Arial"/>
                <w:lang w:eastAsia="de-DE"/>
              </w:rPr>
              <w:br/>
            </w:r>
            <w:r w:rsidRPr="00FF79C7">
              <w:rPr>
                <w:rFonts w:ascii="Arial" w:hAnsi="Arial" w:eastAsia="Arial" w:cs="Arial"/>
                <w:color w:val="000000"/>
                <w:w w:val="93"/>
                <w:lang w:eastAsia="de-DE"/>
              </w:rPr>
              <w:t>Selbsteinschätzung des SR</w:t>
            </w:r>
            <w:r w:rsidRPr="00FF79C7">
              <w:rPr>
                <w:rFonts w:ascii="Arial" w:hAnsi="Arial" w:eastAsia="Arial" w:cs="Arial"/>
                <w:color w:val="000000"/>
                <w:lang w:eastAsia="de-DE"/>
              </w:rPr>
              <w:t> </w:t>
            </w:r>
          </w:p>
        </w:tc>
        <w:tc>
          <w:tcPr>
            <w:tcW w:w="756" w:type="dxa"/>
          </w:tcPr>
          <w:p w:rsidRPr="00E60F71" w:rsidR="00AF5D90" w:rsidP="00D84F7E" w:rsidRDefault="00AF5D90" w14:paraId="7CBEED8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6E36661F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38645DC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E60F71" w:rsidP="00E60F71" w:rsidRDefault="00E60F71" w14:paraId="135E58C4" wp14:textId="77777777">
            <w:pPr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E60F71" w:rsidR="00AF5D90" w:rsidTr="00CD487A" w14:paraId="33674E27" wp14:textId="77777777">
        <w:tc>
          <w:tcPr>
            <w:tcW w:w="3114" w:type="dxa"/>
            <w:shd w:val="clear" w:color="auto" w:fill="F2F2F2" w:themeFill="background1" w:themeFillShade="F2"/>
          </w:tcPr>
          <w:p w:rsidRPr="00FF79C7" w:rsidR="00AF5D90" w:rsidP="00E60F71" w:rsidRDefault="00AF5D90" w14:paraId="6A2EE91F" wp14:textId="77777777">
            <w:pPr>
              <w:spacing w:before="19" w:line="225" w:lineRule="exact"/>
              <w:ind w:right="-567"/>
              <w:jc w:val="left"/>
              <w:rPr>
                <w:rFonts w:ascii="Arial" w:hAnsi="Arial" w:eastAsia="Arial" w:cs="Arial"/>
                <w:color w:val="000000"/>
                <w:w w:val="92"/>
                <w:lang w:eastAsia="de-DE"/>
              </w:rPr>
            </w:pPr>
            <w:r w:rsidRPr="00FF79C7">
              <w:rPr>
                <w:rFonts w:ascii="Arial" w:hAnsi="Arial" w:eastAsia="Arial" w:cs="Arial"/>
                <w:color w:val="000000"/>
                <w:w w:val="92"/>
                <w:lang w:eastAsia="de-DE"/>
              </w:rPr>
              <w:t xml:space="preserve">Korrektes Ausfüllen des Spielberichtes </w:t>
            </w:r>
          </w:p>
        </w:tc>
        <w:tc>
          <w:tcPr>
            <w:tcW w:w="756" w:type="dxa"/>
          </w:tcPr>
          <w:p w:rsidRPr="00E60F71" w:rsidR="00AF5D90" w:rsidP="00D84F7E" w:rsidRDefault="00AF5D90" w14:paraId="62EBF9A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0C6C2CD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Pr="00E60F71" w:rsidR="00AF5D90" w:rsidP="00D84F7E" w:rsidRDefault="00AF5D90" w14:paraId="709E88E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Pr="00E60F71" w:rsidR="00AF5D90" w:rsidP="00E60F71" w:rsidRDefault="00AF5D90" w14:paraId="508C98E9" wp14:textId="77777777">
            <w:pPr>
              <w:jc w:val="left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E60F71" w:rsidR="00FF79C7" w:rsidP="00E66B68" w:rsidRDefault="00FF79C7" w14:paraId="779F8E76" wp14:textId="77777777">
      <w:pPr>
        <w:spacing w:after="0" w:line="240" w:lineRule="auto"/>
        <w:jc w:val="left"/>
        <w:rPr>
          <w:rFonts w:ascii="Arial" w:hAnsi="Arial" w:cs="Arial"/>
        </w:rPr>
      </w:pPr>
    </w:p>
    <w:tbl>
      <w:tblPr>
        <w:tblStyle w:val="Tabellenraster"/>
        <w:tblW w:w="9776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</w:tblGrid>
      <w:tr xmlns:wp14="http://schemas.microsoft.com/office/word/2010/wordml" w:rsidRPr="00E60F71" w:rsidR="00FF79C7" w:rsidTr="00CD487A" w14:paraId="0A5BE9AD" wp14:textId="77777777">
        <w:tc>
          <w:tcPr>
            <w:tcW w:w="9776" w:type="dxa"/>
          </w:tcPr>
          <w:p w:rsidRPr="00E60F71" w:rsidR="00FF79C7" w:rsidP="00E60F71" w:rsidRDefault="00FF79C7" w14:paraId="2F8EB5A6" wp14:textId="77777777">
            <w:pPr>
              <w:jc w:val="left"/>
              <w:rPr>
                <w:rFonts w:ascii="Arial" w:hAnsi="Arial" w:cs="Arial"/>
                <w:b/>
                <w:i/>
              </w:rPr>
            </w:pPr>
            <w:r w:rsidRPr="00E60F71">
              <w:rPr>
                <w:rFonts w:ascii="Arial" w:hAnsi="Arial" w:cs="Arial"/>
                <w:b/>
                <w:i/>
              </w:rPr>
              <w:t>Zusammenfassung:</w:t>
            </w:r>
          </w:p>
          <w:p w:rsidRPr="00E60F71" w:rsidR="00E66B68" w:rsidP="00E60F71" w:rsidRDefault="00E66B68" w14:paraId="4FBC6573" wp14:textId="77777777">
            <w:pPr>
              <w:jc w:val="left"/>
              <w:rPr>
                <w:rFonts w:ascii="Arial" w:hAnsi="Arial" w:eastAsia="Times New Roman" w:cs="Arial"/>
              </w:rPr>
            </w:pPr>
            <w:r w:rsidRPr="00E60F71">
              <w:rPr>
                <w:rFonts w:ascii="Arial" w:hAnsi="Arial" w:eastAsia="Times New Roman" w:cs="Arial"/>
              </w:rPr>
              <w:t xml:space="preserve">Positive </w:t>
            </w:r>
            <w:r w:rsidRPr="00E60F71">
              <w:rPr>
                <w:rFonts w:ascii="Arial" w:hAnsi="Arial" w:eastAsia="Times New Roman" w:cs="Arial"/>
              </w:rPr>
              <w:t>Erkenntnisse</w:t>
            </w:r>
            <w:r w:rsidRPr="00E60F71">
              <w:rPr>
                <w:rFonts w:ascii="Arial" w:hAnsi="Arial" w:eastAsia="Times New Roman" w:cs="Arial"/>
              </w:rPr>
              <w:t xml:space="preserve"> …</w:t>
            </w:r>
          </w:p>
          <w:p w:rsidRPr="00E60F71" w:rsidR="00167ADF" w:rsidP="00E60F71" w:rsidRDefault="00167ADF" w14:paraId="7818863E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44F69B9A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E66B68" w:rsidP="00E60F71" w:rsidRDefault="00E66B68" w14:paraId="5F07D11E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E66B68" w:rsidP="00E60F71" w:rsidRDefault="00E66B68" w14:paraId="41508A3C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43D6B1D6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17DBC151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6F8BD81B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E66B68" w:rsidP="00E60F71" w:rsidRDefault="00E66B68" w14:paraId="2613E9C1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E66B68" w:rsidP="00E60F71" w:rsidRDefault="00E66B68" w14:paraId="42D8550C" wp14:textId="77777777">
            <w:pPr>
              <w:jc w:val="left"/>
              <w:rPr>
                <w:rFonts w:ascii="Arial" w:hAnsi="Arial" w:eastAsia="Times New Roman" w:cs="Arial"/>
              </w:rPr>
            </w:pPr>
            <w:r w:rsidRPr="00E60F71">
              <w:rPr>
                <w:rFonts w:ascii="Arial" w:hAnsi="Arial" w:eastAsia="Times New Roman" w:cs="Arial"/>
              </w:rPr>
              <w:t>Zu optimierende Bereiche...</w:t>
            </w:r>
          </w:p>
          <w:p w:rsidRPr="00E60F71" w:rsidR="00167ADF" w:rsidP="00E60F71" w:rsidRDefault="00167ADF" w14:paraId="1037B8A3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687C6DE0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E66B68" w:rsidP="00E60F71" w:rsidRDefault="00E66B68" w14:paraId="5B2F9378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E66B68" w:rsidP="00E60F71" w:rsidRDefault="00E66B68" w14:paraId="58E6DD4E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7D3BEE8F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3B88899E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69E2BB2B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57C0D796" wp14:textId="77777777">
            <w:pPr>
              <w:jc w:val="left"/>
              <w:rPr>
                <w:rFonts w:ascii="Arial" w:hAnsi="Arial" w:cs="Arial"/>
              </w:rPr>
            </w:pPr>
          </w:p>
          <w:p w:rsidRPr="00E60F71" w:rsidR="00167ADF" w:rsidP="00E60F71" w:rsidRDefault="00167ADF" w14:paraId="3136EEC8" wp14:textId="77777777">
            <w:pPr>
              <w:jc w:val="left"/>
              <w:rPr>
                <w:rFonts w:ascii="Arial" w:hAnsi="Arial" w:cs="Arial"/>
              </w:rPr>
            </w:pPr>
            <w:r w:rsidRPr="00E60F71">
              <w:rPr>
                <w:rFonts w:ascii="Arial" w:hAnsi="Arial" w:cs="Arial"/>
              </w:rPr>
              <w:t>Gez.:</w:t>
            </w:r>
          </w:p>
          <w:p w:rsidRPr="00E60F71" w:rsidR="00167ADF" w:rsidP="00E60F71" w:rsidRDefault="00167ADF" w14:paraId="6FD1CBF4" wp14:textId="77777777">
            <w:pPr>
              <w:jc w:val="left"/>
              <w:rPr>
                <w:rFonts w:ascii="Arial" w:hAnsi="Arial" w:cs="Arial"/>
              </w:rPr>
            </w:pPr>
            <w:r w:rsidRPr="00E60F71">
              <w:rPr>
                <w:rFonts w:ascii="Arial" w:hAnsi="Arial" w:cs="Arial"/>
              </w:rPr>
              <w:t xml:space="preserve">Datum: </w:t>
            </w:r>
          </w:p>
          <w:p w:rsidRPr="00E60F71" w:rsidR="00167ADF" w:rsidP="00E60F71" w:rsidRDefault="00167ADF" w14:paraId="6E1D0BD5" wp14:textId="77777777">
            <w:pPr>
              <w:pBdr>
                <w:top w:val="single" w:color="auto" w:sz="4" w:space="1"/>
              </w:pBdr>
              <w:jc w:val="left"/>
              <w:rPr>
                <w:rFonts w:ascii="Arial" w:hAnsi="Arial" w:cs="Arial"/>
              </w:rPr>
            </w:pPr>
            <w:r w:rsidRPr="00E60F71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</w:tbl>
    <w:p xmlns:wp14="http://schemas.microsoft.com/office/word/2010/wordml" w:rsidRPr="00FF79C7" w:rsidR="00FF79C7" w:rsidP="00E66B68" w:rsidRDefault="00FF79C7" w14:paraId="0D142F6F" wp14:textId="77777777">
      <w:pPr>
        <w:jc w:val="left"/>
        <w:rPr>
          <w:rFonts w:ascii="Arial" w:hAnsi="Arial" w:cs="Arial"/>
          <w:b/>
          <w:sz w:val="28"/>
          <w:szCs w:val="28"/>
        </w:rPr>
      </w:pPr>
    </w:p>
    <w:sectPr w:rsidRPr="00FF79C7" w:rsidR="00FF79C7" w:rsidSect="00CD487A">
      <w:headerReference w:type="default" r:id="rId8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7790D" w:rsidP="00FF79C7" w:rsidRDefault="0057790D" w14:paraId="120C4E9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790D" w:rsidP="00FF79C7" w:rsidRDefault="0057790D" w14:paraId="42AFC42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7790D" w:rsidP="00FF79C7" w:rsidRDefault="0057790D" w14:paraId="271CA7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790D" w:rsidP="00FF79C7" w:rsidRDefault="0057790D" w14:paraId="75FBE4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FF79C7" w:rsidP="00FF79C7" w:rsidRDefault="00FF79C7" w14:paraId="037B37B8" wp14:textId="77777777">
    <w:pPr>
      <w:pStyle w:val="Kopfzeile"/>
      <w:ind w:left="5664" w:right="-3391"/>
      <w:jc w:val="left"/>
      <w:rPr>
        <w:lang w:val="en-US"/>
      </w:rPr>
    </w:pPr>
    <w:r w:rsidRPr="00244C51">
      <w:rPr>
        <w:noProof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6EAE5640" wp14:editId="312FB862">
          <wp:simplePos x="0" y="0"/>
          <wp:positionH relativeFrom="margin">
            <wp:align>left</wp:align>
          </wp:positionH>
          <wp:positionV relativeFrom="paragraph">
            <wp:posOffset>-315595</wp:posOffset>
          </wp:positionV>
          <wp:extent cx="3518535" cy="763905"/>
          <wp:effectExtent l="0" t="0" r="5715" b="0"/>
          <wp:wrapNone/>
          <wp:docPr id="39" name="Grafik 39" descr="Ein Bild, das Text, Gras, Pflanze, Fe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ras, Pflanze, Feld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65" b="-6"/>
                  <a:stretch/>
                </pic:blipFill>
                <pic:spPr bwMode="auto">
                  <a:xfrm>
                    <a:off x="0" y="0"/>
                    <a:ext cx="351853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Florian Hotfilter</w:t>
    </w:r>
    <w:r>
      <w:rPr>
        <w:lang w:val="en-US"/>
      </w:rPr>
      <w:br/>
    </w:r>
    <w:r w:rsidRPr="00341120">
      <w:rPr>
        <w:lang w:val="en-US"/>
      </w:rPr>
      <w:t xml:space="preserve">Per Mail </w:t>
    </w:r>
    <w:proofErr w:type="spellStart"/>
    <w:r w:rsidRPr="00341120">
      <w:rPr>
        <w:lang w:val="en-US"/>
      </w:rPr>
      <w:t>an</w:t>
    </w:r>
    <w:proofErr w:type="spellEnd"/>
    <w:r w:rsidRPr="00341120">
      <w:rPr>
        <w:lang w:val="en-US"/>
      </w:rPr>
      <w:t>:</w:t>
    </w:r>
    <w:r>
      <w:rPr>
        <w:lang w:val="en-US"/>
      </w:rPr>
      <w:t xml:space="preserve"> beobachtungen@gmx.de</w:t>
    </w:r>
  </w:p>
  <w:p xmlns:wp14="http://schemas.microsoft.com/office/word/2010/wordml" w:rsidRPr="00FF79C7" w:rsidR="00FF79C7" w:rsidP="00FF79C7" w:rsidRDefault="00FF79C7" w14:paraId="4475AD14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03A"/>
    <w:multiLevelType w:val="hybridMultilevel"/>
    <w:tmpl w:val="6FD22E2A"/>
    <w:lvl w:ilvl="0" w:tplc="35C8A43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E836A4"/>
    <w:multiLevelType w:val="hybridMultilevel"/>
    <w:tmpl w:val="A4E8E59C"/>
    <w:lvl w:ilvl="0" w:tplc="5112778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C7"/>
    <w:rsid w:val="00167ADF"/>
    <w:rsid w:val="003E05AB"/>
    <w:rsid w:val="003F5FA7"/>
    <w:rsid w:val="004422B8"/>
    <w:rsid w:val="0057790D"/>
    <w:rsid w:val="006E65F9"/>
    <w:rsid w:val="00962141"/>
    <w:rsid w:val="00A84375"/>
    <w:rsid w:val="00AA7AFC"/>
    <w:rsid w:val="00AC75CB"/>
    <w:rsid w:val="00AF5D90"/>
    <w:rsid w:val="00CD487A"/>
    <w:rsid w:val="00D84F7E"/>
    <w:rsid w:val="00DC41C7"/>
    <w:rsid w:val="00DE2370"/>
    <w:rsid w:val="00E60F71"/>
    <w:rsid w:val="00E66B68"/>
    <w:rsid w:val="00F26967"/>
    <w:rsid w:val="00FB51E0"/>
    <w:rsid w:val="00FF79C7"/>
    <w:rsid w:val="350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E2A4"/>
  <w15:chartTrackingRefBased/>
  <w15:docId w15:val="{542D2280-C9BF-4BE2-8079-FD6E49A862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79C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F79C7"/>
  </w:style>
  <w:style w:type="paragraph" w:styleId="Fuzeile">
    <w:name w:val="footer"/>
    <w:basedOn w:val="Standard"/>
    <w:link w:val="FuzeileZchn"/>
    <w:uiPriority w:val="99"/>
    <w:unhideWhenUsed/>
    <w:rsid w:val="00FF79C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F79C7"/>
  </w:style>
  <w:style w:type="paragraph" w:styleId="Listenabsatz">
    <w:name w:val="List Paragraph"/>
    <w:basedOn w:val="Standard"/>
    <w:uiPriority w:val="34"/>
    <w:qFormat/>
    <w:rsid w:val="00FF79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F79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6DD6-5617-4440-8BEE-7C9C68FD09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äer</dc:creator>
  <keywords/>
  <dc:description/>
  <lastModifiedBy>Florian Hotfilter</lastModifiedBy>
  <revision>4</revision>
  <dcterms:created xsi:type="dcterms:W3CDTF">2022-09-02T12:30:00.0000000Z</dcterms:created>
  <dcterms:modified xsi:type="dcterms:W3CDTF">2023-07-10T09:19:52.9216035Z</dcterms:modified>
</coreProperties>
</file>